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A16A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A16A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A16A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A16A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F90634" w:rsidP="00B64DB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E191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4053B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 w:rsidRPr="006A16A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6A16AF" w:rsidRP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A16AF" w:rsidRPr="006A16A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6A16AF" w:rsidRPr="006A16A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تون</w:t>
            </w:r>
            <w:r w:rsidR="006A16AF" w:rsidRP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4053B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4053B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</w:t>
            </w:r>
            <w:r w:rsidR="0003540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BB62C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4958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6A16A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53B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A16A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053B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B64D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53B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E191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A16A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6A16AF" w:rsidP="002F7CA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6A16AF" w:rsidP="002F7CA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A16AF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6B7E44" w:rsidRDefault="006A16AF" w:rsidP="006A16A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AF" w:rsidRPr="00F82C5C" w:rsidRDefault="002F7CA4" w:rsidP="006A16AF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/>
                <w:sz w:val="18"/>
                <w:szCs w:val="18"/>
                <w:lang w:bidi="fa-IR"/>
              </w:rPr>
              <w:t xml:space="preserve">     </w:t>
            </w:r>
            <w:r w:rsidR="006A16A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16AF" w:rsidRPr="00F82C5C" w:rsidRDefault="006A16AF" w:rsidP="006A16A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A16A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A16A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A16A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A16A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053B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C3D" w:rsidRDefault="00BE6C3D">
      <w:r>
        <w:separator/>
      </w:r>
    </w:p>
  </w:endnote>
  <w:endnote w:type="continuationSeparator" w:id="0">
    <w:p w:rsidR="00BE6C3D" w:rsidRDefault="00BE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C3D" w:rsidRDefault="00BE6C3D">
      <w:r>
        <w:separator/>
      </w:r>
    </w:p>
  </w:footnote>
  <w:footnote w:type="continuationSeparator" w:id="0">
    <w:p w:rsidR="00BE6C3D" w:rsidRDefault="00BE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5406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5AEF"/>
    <w:rsid w:val="002B7E29"/>
    <w:rsid w:val="002C54FD"/>
    <w:rsid w:val="002D2376"/>
    <w:rsid w:val="002D5BEC"/>
    <w:rsid w:val="002E3699"/>
    <w:rsid w:val="002F6DD0"/>
    <w:rsid w:val="002F7CA4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1275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053B7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5855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0D75"/>
    <w:rsid w:val="00612B46"/>
    <w:rsid w:val="006169FB"/>
    <w:rsid w:val="0062147C"/>
    <w:rsid w:val="006225A1"/>
    <w:rsid w:val="006701D1"/>
    <w:rsid w:val="0067666B"/>
    <w:rsid w:val="006A16AF"/>
    <w:rsid w:val="006A5295"/>
    <w:rsid w:val="006A70E0"/>
    <w:rsid w:val="006A747A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1038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069C6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87D02"/>
    <w:rsid w:val="008905C2"/>
    <w:rsid w:val="008A2E95"/>
    <w:rsid w:val="008C2D61"/>
    <w:rsid w:val="008C4706"/>
    <w:rsid w:val="008E1915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4DBA"/>
    <w:rsid w:val="00B66A78"/>
    <w:rsid w:val="00B75067"/>
    <w:rsid w:val="00B85EA6"/>
    <w:rsid w:val="00BA47DA"/>
    <w:rsid w:val="00BA50F8"/>
    <w:rsid w:val="00BB62CA"/>
    <w:rsid w:val="00BE6C3D"/>
    <w:rsid w:val="00C018F0"/>
    <w:rsid w:val="00C02A2E"/>
    <w:rsid w:val="00C02D52"/>
    <w:rsid w:val="00C03521"/>
    <w:rsid w:val="00C075B6"/>
    <w:rsid w:val="00C07927"/>
    <w:rsid w:val="00C14365"/>
    <w:rsid w:val="00C146FA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364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0634"/>
    <w:rsid w:val="00F91DE9"/>
    <w:rsid w:val="00FA124B"/>
    <w:rsid w:val="00FC542B"/>
    <w:rsid w:val="00FC7196"/>
    <w:rsid w:val="00FD6375"/>
    <w:rsid w:val="00FE5068"/>
    <w:rsid w:val="00FE7504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B31F-1490-46C6-B916-3C24CAE1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1-04-19T10:34:00Z</cp:lastPrinted>
  <dcterms:created xsi:type="dcterms:W3CDTF">2020-12-02T04:39:00Z</dcterms:created>
  <dcterms:modified xsi:type="dcterms:W3CDTF">2021-05-19T08:45:00Z</dcterms:modified>
</cp:coreProperties>
</file>